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7752" w14:textId="77777777" w:rsidR="00790C41" w:rsidRPr="00B87C5D" w:rsidRDefault="00790C41" w:rsidP="00B87C5D">
      <w:pPr>
        <w:pStyle w:val="NoSpacing"/>
        <w:jc w:val="center"/>
        <w:rPr>
          <w:b/>
          <w:bCs/>
          <w:sz w:val="28"/>
          <w:szCs w:val="28"/>
        </w:rPr>
      </w:pPr>
      <w:r w:rsidRPr="00B87C5D">
        <w:rPr>
          <w:b/>
          <w:bCs/>
          <w:sz w:val="28"/>
          <w:szCs w:val="28"/>
        </w:rPr>
        <w:t>Water Shortage Response Plan</w:t>
      </w:r>
    </w:p>
    <w:p w14:paraId="108B654D" w14:textId="0F66A8C6" w:rsidR="00790C41" w:rsidRPr="00B87C5D" w:rsidRDefault="00790C41" w:rsidP="00B87C5D">
      <w:pPr>
        <w:pStyle w:val="NoSpacing"/>
        <w:jc w:val="center"/>
        <w:rPr>
          <w:b/>
          <w:bCs/>
          <w:sz w:val="28"/>
          <w:szCs w:val="28"/>
        </w:rPr>
      </w:pPr>
      <w:r w:rsidRPr="00B87C5D">
        <w:rPr>
          <w:b/>
          <w:bCs/>
          <w:sz w:val="28"/>
          <w:szCs w:val="28"/>
        </w:rPr>
        <w:t xml:space="preserve">Town of </w:t>
      </w:r>
      <w:r w:rsidR="005F6BFB">
        <w:rPr>
          <w:b/>
          <w:bCs/>
          <w:sz w:val="28"/>
          <w:szCs w:val="28"/>
        </w:rPr>
        <w:t>Lake Waccamaw</w:t>
      </w:r>
      <w:r w:rsidRPr="00B87C5D">
        <w:rPr>
          <w:b/>
          <w:bCs/>
          <w:sz w:val="28"/>
          <w:szCs w:val="28"/>
        </w:rPr>
        <w:t>, North Carolina</w:t>
      </w:r>
    </w:p>
    <w:p w14:paraId="4EB9ECA6" w14:textId="7271086A" w:rsidR="00790C41" w:rsidRPr="00B87C5D" w:rsidRDefault="00790C41" w:rsidP="00B87C5D">
      <w:pPr>
        <w:pStyle w:val="NoSpacing"/>
        <w:jc w:val="center"/>
        <w:rPr>
          <w:b/>
          <w:bCs/>
        </w:rPr>
      </w:pPr>
      <w:r w:rsidRPr="005F6BFB">
        <w:rPr>
          <w:b/>
          <w:bCs/>
          <w:highlight w:val="yellow"/>
        </w:rPr>
        <w:t>April 2</w:t>
      </w:r>
      <w:r w:rsidR="00FC6194">
        <w:rPr>
          <w:b/>
          <w:bCs/>
          <w:highlight w:val="yellow"/>
        </w:rPr>
        <w:t>8</w:t>
      </w:r>
      <w:r w:rsidRPr="005F6BFB">
        <w:rPr>
          <w:b/>
          <w:bCs/>
          <w:highlight w:val="yellow"/>
        </w:rPr>
        <w:t>, 2023</w:t>
      </w:r>
    </w:p>
    <w:p w14:paraId="4DB8868D" w14:textId="543F09B0" w:rsidR="00790C41" w:rsidRPr="00B87C5D" w:rsidRDefault="00790C41" w:rsidP="00B87C5D">
      <w:pPr>
        <w:pStyle w:val="NoSpacing"/>
        <w:jc w:val="center"/>
        <w:rPr>
          <w:b/>
          <w:bCs/>
        </w:rPr>
      </w:pPr>
    </w:p>
    <w:p w14:paraId="3B0EBECB" w14:textId="77777777" w:rsidR="00790C41" w:rsidRPr="00EA187E" w:rsidRDefault="00790C41" w:rsidP="00B87C5D">
      <w:pPr>
        <w:pStyle w:val="NoSpacing"/>
      </w:pPr>
      <w:r w:rsidRPr="00114ED8">
        <w:t xml:space="preserve">The procedures herein are written to reduce potable water demand and supplement existing drinking water supplies whenever existing water supply sources are inadequate to meet current demands for potable water.  </w:t>
      </w:r>
      <w:r>
        <w:t xml:space="preserve"> </w:t>
      </w:r>
    </w:p>
    <w:p w14:paraId="39C9DE95" w14:textId="77777777" w:rsidR="003A3393" w:rsidRDefault="003A3393" w:rsidP="00B87C5D">
      <w:pPr>
        <w:pStyle w:val="NoSpacing"/>
        <w:rPr>
          <w:b/>
          <w:bCs/>
          <w:u w:val="single"/>
        </w:rPr>
      </w:pPr>
    </w:p>
    <w:p w14:paraId="3FBA36FB" w14:textId="36ECE996" w:rsidR="00790C41" w:rsidRPr="00B87C5D" w:rsidRDefault="00790C41" w:rsidP="00B87C5D">
      <w:pPr>
        <w:pStyle w:val="NoSpacing"/>
        <w:rPr>
          <w:b/>
          <w:bCs/>
          <w:u w:val="single"/>
        </w:rPr>
      </w:pPr>
      <w:r w:rsidRPr="00B87C5D">
        <w:rPr>
          <w:b/>
          <w:bCs/>
          <w:u w:val="single"/>
        </w:rPr>
        <w:t xml:space="preserve">I. Authorization </w:t>
      </w:r>
    </w:p>
    <w:p w14:paraId="65DC0EBA" w14:textId="7D932593" w:rsidR="00790C41" w:rsidRPr="00FD17FD" w:rsidRDefault="00790C41" w:rsidP="00B87C5D">
      <w:pPr>
        <w:pStyle w:val="NoSpacing"/>
      </w:pPr>
      <w:r>
        <w:t xml:space="preserve"> The </w:t>
      </w:r>
      <w:r w:rsidR="005F6BFB">
        <w:t>Lake Waccamaw</w:t>
      </w:r>
      <w:r>
        <w:t xml:space="preserve"> Town’s Mayor shall enact the following water shortage response provisions whenever the trigger conditions outlined in Section IV are met. In their absence, the Public Works Director will assume this role. </w:t>
      </w:r>
    </w:p>
    <w:p w14:paraId="462DE3B7" w14:textId="77777777" w:rsidR="00790C41" w:rsidRDefault="00790C41" w:rsidP="00B87C5D">
      <w:pPr>
        <w:pStyle w:val="NoSpacing"/>
      </w:pPr>
    </w:p>
    <w:p w14:paraId="6985BDC4" w14:textId="4AF1B8A1" w:rsidR="00790C41" w:rsidRPr="00FD17FD" w:rsidRDefault="00FC6194" w:rsidP="00B87C5D">
      <w:pPr>
        <w:pStyle w:val="NoSpacing"/>
      </w:pPr>
      <w:r>
        <w:t>Matthew Wilson</w:t>
      </w:r>
      <w:r w:rsidR="00790C41">
        <w:tab/>
      </w:r>
      <w:r w:rsidR="00790C41">
        <w:tab/>
      </w:r>
      <w:r w:rsidR="00790C41">
        <w:tab/>
      </w:r>
      <w:r w:rsidR="00790C41">
        <w:tab/>
      </w:r>
      <w:r w:rsidR="00790C41">
        <w:tab/>
      </w:r>
      <w:r w:rsidR="00790C41">
        <w:tab/>
      </w:r>
      <w:r w:rsidR="005F6BFB">
        <w:t>Kevin Powell</w:t>
      </w:r>
    </w:p>
    <w:p w14:paraId="4ACE03AF" w14:textId="7A88D1AF" w:rsidR="00790C41" w:rsidRPr="00FD17FD" w:rsidRDefault="00790C41" w:rsidP="00B87C5D">
      <w:pPr>
        <w:pStyle w:val="NoSpacing"/>
      </w:pPr>
      <w:r>
        <w:t>Mayor</w:t>
      </w:r>
      <w:r>
        <w:tab/>
      </w:r>
      <w:r>
        <w:tab/>
      </w:r>
      <w:r>
        <w:tab/>
      </w:r>
      <w:r>
        <w:tab/>
      </w:r>
      <w:r>
        <w:tab/>
      </w:r>
      <w:r>
        <w:tab/>
      </w:r>
      <w:r>
        <w:tab/>
      </w:r>
      <w:r w:rsidR="00FC6194">
        <w:t xml:space="preserve">               </w:t>
      </w:r>
      <w:r w:rsidR="005F6BFB">
        <w:t>Lake Waccamaw</w:t>
      </w:r>
      <w:r w:rsidRPr="00FD17FD">
        <w:t xml:space="preserve"> Public Utilities </w:t>
      </w:r>
    </w:p>
    <w:p w14:paraId="5C703799" w14:textId="310284FC" w:rsidR="00790C41" w:rsidRPr="00EA187E" w:rsidRDefault="00790C41" w:rsidP="00B87C5D">
      <w:pPr>
        <w:pStyle w:val="NoSpacing"/>
        <w:rPr>
          <w:bCs/>
        </w:rPr>
      </w:pPr>
      <w:r>
        <w:t xml:space="preserve">Phone:  </w:t>
      </w:r>
      <w:r w:rsidR="00FC6194">
        <w:t>910-646-3700</w:t>
      </w:r>
      <w:r w:rsidR="005F6BFB">
        <w:tab/>
      </w:r>
      <w:r>
        <w:tab/>
      </w:r>
      <w:r>
        <w:tab/>
      </w:r>
      <w:r>
        <w:tab/>
      </w:r>
      <w:r>
        <w:tab/>
      </w:r>
      <w:r>
        <w:tab/>
      </w:r>
      <w:r w:rsidRPr="00FD17FD">
        <w:t xml:space="preserve">Phone: </w:t>
      </w:r>
      <w:r w:rsidR="00FC6194">
        <w:t>910-646-3700</w:t>
      </w:r>
    </w:p>
    <w:p w14:paraId="4FB8B42B" w14:textId="77777777" w:rsidR="00B87C5D" w:rsidRDefault="00B87C5D" w:rsidP="00B87C5D">
      <w:pPr>
        <w:pStyle w:val="NoSpacing"/>
        <w:rPr>
          <w:b/>
          <w:bCs/>
          <w:u w:val="single"/>
        </w:rPr>
      </w:pPr>
    </w:p>
    <w:p w14:paraId="40B4E8DB" w14:textId="7CFEA2CE" w:rsidR="00790C41" w:rsidRPr="00B87C5D" w:rsidRDefault="00790C41" w:rsidP="00B87C5D">
      <w:pPr>
        <w:pStyle w:val="NoSpacing"/>
        <w:rPr>
          <w:b/>
          <w:bCs/>
          <w:u w:val="single"/>
        </w:rPr>
      </w:pPr>
      <w:r w:rsidRPr="00B87C5D">
        <w:rPr>
          <w:b/>
          <w:bCs/>
          <w:u w:val="single"/>
        </w:rPr>
        <w:t xml:space="preserve">II. Notification </w:t>
      </w:r>
    </w:p>
    <w:p w14:paraId="7756035B" w14:textId="7BE4AEDB" w:rsidR="00790C41" w:rsidRDefault="00790C41" w:rsidP="00B87C5D">
      <w:pPr>
        <w:pStyle w:val="NoSpacing"/>
      </w:pPr>
      <w:r>
        <w:t>The following notification methods will be used to inform water system employees and customers of a water shortage declaration: employee e-mail announcements, notices at municipal buildings, Post Office, notices in water bills. Required water shortage response measures will be communicated to all customers by either a mailed or hand delivered notice.</w:t>
      </w:r>
    </w:p>
    <w:p w14:paraId="39CBA62E" w14:textId="77777777" w:rsidR="00790C41" w:rsidRDefault="00790C41" w:rsidP="00B87C5D">
      <w:pPr>
        <w:pStyle w:val="NoSpacing"/>
      </w:pPr>
    </w:p>
    <w:p w14:paraId="54B310BF" w14:textId="77777777" w:rsidR="00790C41" w:rsidRPr="00B87C5D" w:rsidRDefault="00790C41" w:rsidP="00B87C5D">
      <w:pPr>
        <w:pStyle w:val="NoSpacing"/>
        <w:rPr>
          <w:b/>
          <w:bCs/>
          <w:u w:val="single"/>
        </w:rPr>
      </w:pPr>
      <w:r w:rsidRPr="00B87C5D">
        <w:rPr>
          <w:b/>
          <w:bCs/>
          <w:u w:val="single"/>
        </w:rPr>
        <w:t xml:space="preserve"> III. Levels of Response </w:t>
      </w:r>
    </w:p>
    <w:p w14:paraId="4447AA75" w14:textId="6B4F88C4" w:rsidR="00790C41" w:rsidRDefault="00790C41" w:rsidP="00B87C5D">
      <w:pPr>
        <w:pStyle w:val="NoSpacing"/>
      </w:pPr>
      <w:r>
        <w:t xml:space="preserve"> Five levels of water shortage response are outlined in the table below. The five levels of water shortage response are: voluntary reductions, mandatory reductions I and II, emergency reductions and water rationing. A detailed description of each response level and corresponding water reduction measures </w:t>
      </w:r>
      <w:proofErr w:type="gramStart"/>
      <w:r>
        <w:t>follow</w:t>
      </w:r>
      <w:proofErr w:type="gramEnd"/>
      <w:r>
        <w:t xml:space="preserve"> below. </w:t>
      </w:r>
    </w:p>
    <w:tbl>
      <w:tblPr>
        <w:tblStyle w:val="LightList"/>
        <w:tblW w:w="10080" w:type="dxa"/>
        <w:tblLook w:val="04A0" w:firstRow="1" w:lastRow="0" w:firstColumn="1" w:lastColumn="0" w:noHBand="0" w:noVBand="1"/>
      </w:tblPr>
      <w:tblGrid>
        <w:gridCol w:w="1296"/>
        <w:gridCol w:w="1830"/>
        <w:gridCol w:w="6954"/>
      </w:tblGrid>
      <w:tr w:rsidR="00790C41" w:rsidRPr="00114ED8" w14:paraId="53E04558" w14:textId="77777777" w:rsidTr="007C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3"/>
            <w:tcBorders>
              <w:top w:val="single" w:sz="8" w:space="0" w:color="000000" w:themeColor="text1"/>
            </w:tcBorders>
          </w:tcPr>
          <w:p w14:paraId="0C632DCA" w14:textId="77777777" w:rsidR="00790C41" w:rsidRPr="00114ED8" w:rsidRDefault="00790C41" w:rsidP="007C3223">
            <w:r w:rsidRPr="00114ED8">
              <w:t>Stage</w:t>
            </w:r>
            <w:r>
              <w:t xml:space="preserve">                Response                     </w:t>
            </w:r>
            <w:r w:rsidRPr="00114ED8">
              <w:t xml:space="preserve">Description </w:t>
            </w:r>
          </w:p>
        </w:tc>
      </w:tr>
      <w:tr w:rsidR="00790C41" w:rsidRPr="00114ED8" w14:paraId="2C006CF0" w14:textId="77777777" w:rsidTr="007C322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5DD12C31" w14:textId="77777777" w:rsidR="00790C41" w:rsidRDefault="00790C41" w:rsidP="00B87C5D">
            <w:pPr>
              <w:pStyle w:val="ListParagraph"/>
              <w:numPr>
                <w:ilvl w:val="0"/>
                <w:numId w:val="1"/>
              </w:numPr>
              <w:spacing w:after="0" w:line="240" w:lineRule="auto"/>
              <w:rPr>
                <w:b w:val="0"/>
                <w:bCs w:val="0"/>
              </w:rPr>
            </w:pPr>
          </w:p>
          <w:p w14:paraId="3C992ADE" w14:textId="77777777" w:rsidR="00790C41" w:rsidRPr="00DF4077" w:rsidRDefault="00790C41" w:rsidP="00B87C5D">
            <w:pPr>
              <w:spacing w:after="0"/>
            </w:pPr>
          </w:p>
        </w:tc>
        <w:tc>
          <w:tcPr>
            <w:tcW w:w="1830" w:type="dxa"/>
            <w:tcBorders>
              <w:top w:val="single" w:sz="4" w:space="0" w:color="auto"/>
              <w:left w:val="single" w:sz="4" w:space="0" w:color="auto"/>
            </w:tcBorders>
          </w:tcPr>
          <w:p w14:paraId="5B0E6309" w14:textId="77777777"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rPr>
                <w:bCs/>
              </w:rPr>
            </w:pPr>
            <w:r w:rsidRPr="00DF4077">
              <w:rPr>
                <w:bCs/>
              </w:rPr>
              <w:t>Voluntary</w:t>
            </w:r>
          </w:p>
          <w:p w14:paraId="51FA28AF" w14:textId="77777777"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rPr>
                <w:b/>
                <w:bCs/>
              </w:rPr>
            </w:pPr>
            <w:r w:rsidRPr="00DF4077">
              <w:t>Reductions</w:t>
            </w:r>
          </w:p>
        </w:tc>
        <w:tc>
          <w:tcPr>
            <w:tcW w:w="6954" w:type="dxa"/>
            <w:tcBorders>
              <w:top w:val="single" w:sz="4" w:space="0" w:color="auto"/>
              <w:left w:val="single" w:sz="4" w:space="0" w:color="auto"/>
            </w:tcBorders>
          </w:tcPr>
          <w:p w14:paraId="04F7A84E" w14:textId="77777777"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rPr>
                <w:b/>
                <w:bCs/>
              </w:rPr>
            </w:pPr>
            <w:r w:rsidRPr="00DF4077">
              <w:rPr>
                <w:bCs/>
              </w:rPr>
              <w:t>Water users are encouraged to reduce their water use and improve water use efficiency; however, no penalties apply for noncompliance. Water supply conditions indicate a potential for shortage.</w:t>
            </w:r>
          </w:p>
        </w:tc>
      </w:tr>
      <w:tr w:rsidR="00790C41" w:rsidRPr="00114ED8" w14:paraId="3E4A702A" w14:textId="77777777" w:rsidTr="007C3223">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275FFA4C" w14:textId="77777777" w:rsidR="00790C41" w:rsidRPr="00DF4077" w:rsidRDefault="00790C41" w:rsidP="00B87C5D">
            <w:pPr>
              <w:pStyle w:val="ListParagraph"/>
              <w:numPr>
                <w:ilvl w:val="0"/>
                <w:numId w:val="1"/>
              </w:numPr>
              <w:spacing w:after="0" w:line="240" w:lineRule="auto"/>
              <w:rPr>
                <w:b w:val="0"/>
                <w:bCs w:val="0"/>
              </w:rPr>
            </w:pPr>
          </w:p>
        </w:tc>
        <w:tc>
          <w:tcPr>
            <w:tcW w:w="1830" w:type="dxa"/>
            <w:tcBorders>
              <w:left w:val="single" w:sz="4" w:space="0" w:color="auto"/>
            </w:tcBorders>
          </w:tcPr>
          <w:p w14:paraId="2811F78C" w14:textId="77777777" w:rsidR="00790C41" w:rsidRDefault="00790C41" w:rsidP="00B87C5D">
            <w:pPr>
              <w:spacing w:after="0"/>
              <w:cnfStyle w:val="000000000000" w:firstRow="0" w:lastRow="0" w:firstColumn="0" w:lastColumn="0" w:oddVBand="0" w:evenVBand="0" w:oddHBand="0" w:evenHBand="0" w:firstRowFirstColumn="0" w:firstRowLastColumn="0" w:lastRowFirstColumn="0" w:lastRowLastColumn="0"/>
            </w:pPr>
            <w:r>
              <w:t xml:space="preserve">Mandatory </w:t>
            </w:r>
          </w:p>
          <w:p w14:paraId="545289B4" w14:textId="77777777" w:rsidR="00790C41" w:rsidRPr="00DF4077" w:rsidRDefault="00790C41" w:rsidP="00B87C5D">
            <w:pPr>
              <w:spacing w:after="0"/>
              <w:cnfStyle w:val="000000000000" w:firstRow="0" w:lastRow="0" w:firstColumn="0" w:lastColumn="0" w:oddVBand="0" w:evenVBand="0" w:oddHBand="0" w:evenHBand="0" w:firstRowFirstColumn="0" w:firstRowLastColumn="0" w:lastRowFirstColumn="0" w:lastRowLastColumn="0"/>
            </w:pPr>
            <w:r>
              <w:t>Reductions I</w:t>
            </w:r>
          </w:p>
        </w:tc>
        <w:tc>
          <w:tcPr>
            <w:tcW w:w="6954" w:type="dxa"/>
            <w:tcBorders>
              <w:left w:val="single" w:sz="4" w:space="0" w:color="auto"/>
            </w:tcBorders>
          </w:tcPr>
          <w:p w14:paraId="7D79A20B" w14:textId="77777777" w:rsidR="00790C41" w:rsidRPr="00DF4077" w:rsidRDefault="00790C41" w:rsidP="00B87C5D">
            <w:pPr>
              <w:spacing w:after="0"/>
              <w:cnfStyle w:val="000000000000" w:firstRow="0" w:lastRow="0" w:firstColumn="0" w:lastColumn="0" w:oddVBand="0" w:evenVBand="0" w:oddHBand="0" w:evenHBand="0" w:firstRowFirstColumn="0" w:firstRowLastColumn="0" w:lastRowFirstColumn="0" w:lastRowLastColumn="0"/>
            </w:pPr>
            <w:r>
              <w:t>Water users must abide required water use reduction and efficiency measures; penalties apply for noncompliance. Water supply conditions are significantly lower than the seasonal norm and water shortage conditions are expected to persist.</w:t>
            </w:r>
          </w:p>
        </w:tc>
      </w:tr>
      <w:tr w:rsidR="00790C41" w:rsidRPr="00114ED8" w14:paraId="554901C2" w14:textId="77777777" w:rsidTr="007C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48BDD1F3" w14:textId="77777777" w:rsidR="00790C41" w:rsidRPr="00DF4077" w:rsidRDefault="00790C41" w:rsidP="00B87C5D">
            <w:pPr>
              <w:pStyle w:val="ListParagraph"/>
              <w:numPr>
                <w:ilvl w:val="0"/>
                <w:numId w:val="1"/>
              </w:numPr>
              <w:spacing w:after="0" w:line="240" w:lineRule="auto"/>
              <w:rPr>
                <w:b w:val="0"/>
                <w:bCs w:val="0"/>
              </w:rPr>
            </w:pPr>
          </w:p>
        </w:tc>
        <w:tc>
          <w:tcPr>
            <w:tcW w:w="1830" w:type="dxa"/>
            <w:tcBorders>
              <w:left w:val="single" w:sz="4" w:space="0" w:color="auto"/>
            </w:tcBorders>
          </w:tcPr>
          <w:p w14:paraId="352C3730" w14:textId="77777777" w:rsidR="00790C41" w:rsidRDefault="00790C41" w:rsidP="00B87C5D">
            <w:pPr>
              <w:spacing w:after="0"/>
              <w:cnfStyle w:val="000000100000" w:firstRow="0" w:lastRow="0" w:firstColumn="0" w:lastColumn="0" w:oddVBand="0" w:evenVBand="0" w:oddHBand="1" w:evenHBand="0" w:firstRowFirstColumn="0" w:firstRowLastColumn="0" w:lastRowFirstColumn="0" w:lastRowLastColumn="0"/>
            </w:pPr>
            <w:r>
              <w:t xml:space="preserve">Mandatory </w:t>
            </w:r>
          </w:p>
          <w:p w14:paraId="7C4DF317" w14:textId="77777777"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pPr>
            <w:r>
              <w:t>Reductions II</w:t>
            </w:r>
          </w:p>
        </w:tc>
        <w:tc>
          <w:tcPr>
            <w:tcW w:w="6954" w:type="dxa"/>
            <w:tcBorders>
              <w:left w:val="single" w:sz="4" w:space="0" w:color="auto"/>
            </w:tcBorders>
          </w:tcPr>
          <w:p w14:paraId="5573C492" w14:textId="77777777"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pPr>
            <w:r w:rsidRPr="00DF4077">
              <w:t>Same as in Stage 2</w:t>
            </w:r>
          </w:p>
        </w:tc>
      </w:tr>
      <w:tr w:rsidR="00790C41" w:rsidRPr="00114ED8" w14:paraId="122C9D9F" w14:textId="77777777" w:rsidTr="007C3223">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6CD55ED1" w14:textId="77777777" w:rsidR="00790C41" w:rsidRPr="00DF4077" w:rsidRDefault="00790C41" w:rsidP="00B87C5D">
            <w:pPr>
              <w:pStyle w:val="ListParagraph"/>
              <w:numPr>
                <w:ilvl w:val="0"/>
                <w:numId w:val="1"/>
              </w:numPr>
              <w:spacing w:after="0" w:line="240" w:lineRule="auto"/>
              <w:rPr>
                <w:b w:val="0"/>
                <w:bCs w:val="0"/>
              </w:rPr>
            </w:pPr>
          </w:p>
        </w:tc>
        <w:tc>
          <w:tcPr>
            <w:tcW w:w="1830" w:type="dxa"/>
            <w:tcBorders>
              <w:left w:val="single" w:sz="4" w:space="0" w:color="auto"/>
            </w:tcBorders>
          </w:tcPr>
          <w:p w14:paraId="50A374FB" w14:textId="77777777" w:rsidR="00790C41" w:rsidRDefault="00790C41" w:rsidP="00B87C5D">
            <w:pPr>
              <w:spacing w:after="0"/>
              <w:cnfStyle w:val="000000000000" w:firstRow="0" w:lastRow="0" w:firstColumn="0" w:lastColumn="0" w:oddVBand="0" w:evenVBand="0" w:oddHBand="0" w:evenHBand="0" w:firstRowFirstColumn="0" w:firstRowLastColumn="0" w:lastRowFirstColumn="0" w:lastRowLastColumn="0"/>
            </w:pPr>
            <w:r>
              <w:t xml:space="preserve">Emergency </w:t>
            </w:r>
          </w:p>
          <w:p w14:paraId="29CBA12B" w14:textId="77777777" w:rsidR="00790C41" w:rsidRPr="00DF4077" w:rsidRDefault="00790C41" w:rsidP="00B87C5D">
            <w:pPr>
              <w:spacing w:after="0"/>
              <w:cnfStyle w:val="000000000000" w:firstRow="0" w:lastRow="0" w:firstColumn="0" w:lastColumn="0" w:oddVBand="0" w:evenVBand="0" w:oddHBand="0" w:evenHBand="0" w:firstRowFirstColumn="0" w:firstRowLastColumn="0" w:lastRowFirstColumn="0" w:lastRowLastColumn="0"/>
            </w:pPr>
            <w:r>
              <w:t>Reductions</w:t>
            </w:r>
          </w:p>
        </w:tc>
        <w:tc>
          <w:tcPr>
            <w:tcW w:w="6954" w:type="dxa"/>
            <w:tcBorders>
              <w:left w:val="single" w:sz="4" w:space="0" w:color="auto"/>
            </w:tcBorders>
          </w:tcPr>
          <w:p w14:paraId="03F2BC40" w14:textId="77777777" w:rsidR="00790C41" w:rsidRPr="00DF4077" w:rsidRDefault="00790C41" w:rsidP="00B87C5D">
            <w:pPr>
              <w:spacing w:after="0"/>
              <w:cnfStyle w:val="000000000000" w:firstRow="0" w:lastRow="0" w:firstColumn="0" w:lastColumn="0" w:oddVBand="0" w:evenVBand="0" w:oddHBand="0" w:evenHBand="0" w:firstRowFirstColumn="0" w:firstRowLastColumn="0" w:lastRowFirstColumn="0" w:lastRowLastColumn="0"/>
            </w:pPr>
            <w:r>
              <w:t>Water supply conditions are substantially diminished and pose an imminent threat to human health or environmental integrity.</w:t>
            </w:r>
          </w:p>
        </w:tc>
      </w:tr>
      <w:tr w:rsidR="00790C41" w:rsidRPr="00114ED8" w14:paraId="20802298" w14:textId="77777777" w:rsidTr="007C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54A7A358" w14:textId="77777777" w:rsidR="00790C41" w:rsidRPr="00DF4077" w:rsidRDefault="00790C41" w:rsidP="00B87C5D">
            <w:pPr>
              <w:pStyle w:val="ListParagraph"/>
              <w:numPr>
                <w:ilvl w:val="0"/>
                <w:numId w:val="1"/>
              </w:numPr>
              <w:spacing w:after="0" w:line="240" w:lineRule="auto"/>
              <w:rPr>
                <w:b w:val="0"/>
                <w:bCs w:val="0"/>
              </w:rPr>
            </w:pPr>
          </w:p>
        </w:tc>
        <w:tc>
          <w:tcPr>
            <w:tcW w:w="1830" w:type="dxa"/>
            <w:tcBorders>
              <w:left w:val="single" w:sz="4" w:space="0" w:color="auto"/>
            </w:tcBorders>
          </w:tcPr>
          <w:p w14:paraId="3E3244DB" w14:textId="77777777" w:rsidR="00790C41" w:rsidRDefault="00790C41" w:rsidP="00B87C5D">
            <w:pPr>
              <w:spacing w:after="0"/>
              <w:cnfStyle w:val="000000100000" w:firstRow="0" w:lastRow="0" w:firstColumn="0" w:lastColumn="0" w:oddVBand="0" w:evenVBand="0" w:oddHBand="1" w:evenHBand="0" w:firstRowFirstColumn="0" w:firstRowLastColumn="0" w:lastRowFirstColumn="0" w:lastRowLastColumn="0"/>
            </w:pPr>
            <w:r>
              <w:t xml:space="preserve">Water </w:t>
            </w:r>
          </w:p>
          <w:p w14:paraId="29884FE4" w14:textId="77777777"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pPr>
            <w:r>
              <w:t>Rationing</w:t>
            </w:r>
          </w:p>
        </w:tc>
        <w:tc>
          <w:tcPr>
            <w:tcW w:w="6954" w:type="dxa"/>
            <w:tcBorders>
              <w:left w:val="single" w:sz="4" w:space="0" w:color="auto"/>
            </w:tcBorders>
          </w:tcPr>
          <w:p w14:paraId="6D6D987F" w14:textId="23DE94F1" w:rsidR="00790C41" w:rsidRPr="00DF4077" w:rsidRDefault="00790C41" w:rsidP="00B87C5D">
            <w:pPr>
              <w:spacing w:after="0"/>
              <w:cnfStyle w:val="000000100000" w:firstRow="0" w:lastRow="0" w:firstColumn="0" w:lastColumn="0" w:oddVBand="0" w:evenVBand="0" w:oddHBand="1" w:evenHBand="0" w:firstRowFirstColumn="0" w:firstRowLastColumn="0" w:lastRowFirstColumn="0" w:lastRowLastColumn="0"/>
            </w:pPr>
            <w:r>
              <w:t xml:space="preserve">Water supply conditions are substantially </w:t>
            </w:r>
            <w:r w:rsidR="00B87C5D">
              <w:t>diminished,</w:t>
            </w:r>
            <w:r>
              <w:t xml:space="preserve"> and remaining supplies must be allocated to preserve human health and environmental integrity.</w:t>
            </w:r>
          </w:p>
        </w:tc>
      </w:tr>
    </w:tbl>
    <w:p w14:paraId="6EBBEEC4" w14:textId="77777777" w:rsidR="00790C41" w:rsidRDefault="00790C41" w:rsidP="00B87C5D">
      <w:pPr>
        <w:pStyle w:val="NoSpacing"/>
      </w:pPr>
      <w:r>
        <w:t xml:space="preserve"> </w:t>
      </w:r>
    </w:p>
    <w:p w14:paraId="3AC3D555" w14:textId="77777777" w:rsidR="00790C41" w:rsidRDefault="00790C41" w:rsidP="00B87C5D">
      <w:pPr>
        <w:pStyle w:val="NoSpacing"/>
      </w:pPr>
      <w:r w:rsidRPr="00B87C5D">
        <w:rPr>
          <w:i/>
          <w:iCs/>
        </w:rPr>
        <w:lastRenderedPageBreak/>
        <w:t>In Stage 1</w:t>
      </w:r>
      <w:r>
        <w:t xml:space="preserve">, Voluntary Reductions, all water users will be asked to reduce their normal water use by 5%. Customer education and outreach programs will encourage water conservation and efficiency measures including: irrigating landscapes a maximum of one inch per week; preventing water waste, runoff and watering impervious surfaces; watering plants deeply to encourage root growth; washing only full loads in clothes and </w:t>
      </w:r>
    </w:p>
    <w:p w14:paraId="05DBE8BC" w14:textId="77777777" w:rsidR="00790C41" w:rsidRDefault="00790C41" w:rsidP="00B87C5D">
      <w:pPr>
        <w:pStyle w:val="NoSpacing"/>
      </w:pPr>
      <w:r>
        <w:t xml:space="preserve">dishwashers; using spring-loaded nozzles on garden hoses; and identifying and repairing all water leaks. </w:t>
      </w:r>
    </w:p>
    <w:p w14:paraId="607C3961" w14:textId="77777777" w:rsidR="00790C41" w:rsidRDefault="00790C41" w:rsidP="00B87C5D">
      <w:pPr>
        <w:pStyle w:val="NoSpacing"/>
      </w:pPr>
      <w:r>
        <w:t xml:space="preserve"> </w:t>
      </w:r>
    </w:p>
    <w:p w14:paraId="18B22A36" w14:textId="77777777" w:rsidR="00790C41" w:rsidRDefault="00790C41" w:rsidP="00B87C5D">
      <w:pPr>
        <w:pStyle w:val="NoSpacing"/>
      </w:pPr>
      <w:r w:rsidRPr="00B87C5D">
        <w:rPr>
          <w:i/>
          <w:iCs/>
        </w:rPr>
        <w:t>In Stage 2</w:t>
      </w:r>
      <w:r>
        <w:t>, Mandatory Reductions I, all customers are expected to reduce their water use by 10% in comparison to their previous month’s water bill. In addition to continuing to encourage all voluntary reduction actions, the following restrictions apply: irrigation is limited to a half inch per week between 8PM and 8AM; outdoor use of drinking water for washing impervious surfaces is prohibited; and all testing and training purposes requiring drinking water (</w:t>
      </w:r>
      <w:proofErr w:type="gramStart"/>
      <w:r>
        <w:t>e.g.</w:t>
      </w:r>
      <w:proofErr w:type="gramEnd"/>
      <w:r>
        <w:t xml:space="preserve"> fire protection) will be limited. </w:t>
      </w:r>
    </w:p>
    <w:p w14:paraId="060A29A5" w14:textId="77777777" w:rsidR="00790C41" w:rsidRDefault="00790C41" w:rsidP="00B87C5D">
      <w:pPr>
        <w:pStyle w:val="NoSpacing"/>
      </w:pPr>
      <w:r>
        <w:t xml:space="preserve"> </w:t>
      </w:r>
    </w:p>
    <w:p w14:paraId="4EEC521E" w14:textId="4E448D48" w:rsidR="00790C41" w:rsidRDefault="00790C41" w:rsidP="00B87C5D">
      <w:pPr>
        <w:pStyle w:val="NoSpacing"/>
      </w:pPr>
      <w:r w:rsidRPr="00B87C5D">
        <w:rPr>
          <w:i/>
          <w:iCs/>
        </w:rPr>
        <w:t>In Stage 3</w:t>
      </w:r>
      <w:r>
        <w:t xml:space="preserve">, Mandatory Reductions II, customers must continue actions from all previous stages and further reduce water use by 20% compared to their previous month’s water bill. All non-essential uses of drinking water are </w:t>
      </w:r>
      <w:r w:rsidR="003A3393">
        <w:t>banned,</w:t>
      </w:r>
      <w:r>
        <w:t xml:space="preserve"> and garden and landscape irrigation must be reduced to the minimum amount necessary for survival. Additionally, in Stage 3, a drought surcharge of 1.5 times the normal water rate applies. </w:t>
      </w:r>
    </w:p>
    <w:p w14:paraId="5B17250F" w14:textId="77777777" w:rsidR="00790C41" w:rsidRDefault="00790C41" w:rsidP="00B87C5D">
      <w:pPr>
        <w:pStyle w:val="NoSpacing"/>
      </w:pPr>
      <w:r>
        <w:t xml:space="preserve"> </w:t>
      </w:r>
    </w:p>
    <w:p w14:paraId="21F59A53" w14:textId="77777777" w:rsidR="00790C41" w:rsidRDefault="00790C41" w:rsidP="00B87C5D">
      <w:pPr>
        <w:pStyle w:val="NoSpacing"/>
      </w:pPr>
      <w:r w:rsidRPr="00B87C5D">
        <w:rPr>
          <w:i/>
          <w:iCs/>
        </w:rPr>
        <w:t>In Stage 4</w:t>
      </w:r>
      <w:r>
        <w:t xml:space="preserve">, Emergency Reductions, customers must continue all actions from previous stages and further reduce their water use by 25% compared to their previous month’s water bill. A ban on all use of drinking water except to protect public health and safety is implemented and drought surcharges increase to 2 times the normal water rate. </w:t>
      </w:r>
    </w:p>
    <w:p w14:paraId="662E2EE0" w14:textId="77777777" w:rsidR="00790C41" w:rsidRDefault="00790C41" w:rsidP="00B87C5D">
      <w:pPr>
        <w:pStyle w:val="NoSpacing"/>
      </w:pPr>
    </w:p>
    <w:p w14:paraId="14C94795" w14:textId="744DE800" w:rsidR="00790C41" w:rsidRDefault="00790C41" w:rsidP="00B87C5D">
      <w:pPr>
        <w:pStyle w:val="NoSpacing"/>
      </w:pPr>
      <w:r>
        <w:t xml:space="preserve">The goal of </w:t>
      </w:r>
      <w:r w:rsidRPr="00B87C5D">
        <w:rPr>
          <w:i/>
          <w:iCs/>
        </w:rPr>
        <w:t>Stage 5</w:t>
      </w:r>
      <w:r>
        <w:t>, Water Rationing, is to provide drinking water to protect public health (</w:t>
      </w:r>
      <w:proofErr w:type="gramStart"/>
      <w:r>
        <w:t>e.g.</w:t>
      </w:r>
      <w:proofErr w:type="gramEnd"/>
      <w:r>
        <w:t xml:space="preserve"> residences, residential health care facilities and correctional facilities). In Stage 5, all customers are only permitted to use water at the minimum required for public health protection. Firefighting is the only allowable outdoor water use and pickup locations for distributing potable water will be announced according to </w:t>
      </w:r>
      <w:r w:rsidR="005F6BFB">
        <w:t>Lake Waccamaw</w:t>
      </w:r>
      <w:r>
        <w:t xml:space="preserve">’s Emergency Response Plan. Drought surcharges increase to 5 times the normal water rate.  </w:t>
      </w:r>
    </w:p>
    <w:p w14:paraId="08CBCA71" w14:textId="77777777" w:rsidR="00790C41" w:rsidRDefault="00790C41" w:rsidP="00B87C5D">
      <w:pPr>
        <w:pStyle w:val="NoSpacing"/>
      </w:pPr>
      <w:r>
        <w:t xml:space="preserve"> </w:t>
      </w:r>
    </w:p>
    <w:p w14:paraId="0D220415" w14:textId="77777777" w:rsidR="00790C41" w:rsidRPr="00B87C5D" w:rsidRDefault="00790C41" w:rsidP="00B87C5D">
      <w:pPr>
        <w:pStyle w:val="NoSpacing"/>
        <w:rPr>
          <w:b/>
          <w:bCs/>
          <w:u w:val="single"/>
        </w:rPr>
      </w:pPr>
      <w:r w:rsidRPr="00B87C5D">
        <w:rPr>
          <w:b/>
          <w:bCs/>
          <w:u w:val="single"/>
        </w:rPr>
        <w:t xml:space="preserve">IV. Triggers </w:t>
      </w:r>
    </w:p>
    <w:p w14:paraId="25A37923" w14:textId="4A776241" w:rsidR="00B87C5D" w:rsidRDefault="00790C41" w:rsidP="00B87C5D">
      <w:pPr>
        <w:pStyle w:val="NoSpacing"/>
      </w:pPr>
      <w:r>
        <w:t xml:space="preserve">The Town of </w:t>
      </w:r>
      <w:r w:rsidR="005F6BFB">
        <w:t>Lake Waccamaw</w:t>
      </w:r>
      <w:r>
        <w:t xml:space="preserve">’s water source is ground water.  The following measurements of well pumping times and well levels in relationship to pump intake levels shall trigger any into the corresponding water restrictions stage. </w:t>
      </w:r>
    </w:p>
    <w:tbl>
      <w:tblPr>
        <w:tblStyle w:val="LightList"/>
        <w:tblW w:w="10080" w:type="dxa"/>
        <w:tblLook w:val="04A0" w:firstRow="1" w:lastRow="0" w:firstColumn="1" w:lastColumn="0" w:noHBand="0" w:noVBand="1"/>
      </w:tblPr>
      <w:tblGrid>
        <w:gridCol w:w="1296"/>
        <w:gridCol w:w="8234"/>
        <w:gridCol w:w="550"/>
      </w:tblGrid>
      <w:tr w:rsidR="00790C41" w:rsidRPr="00114ED8" w14:paraId="75DF25C3" w14:textId="77777777" w:rsidTr="007C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3"/>
            <w:tcBorders>
              <w:top w:val="single" w:sz="8" w:space="0" w:color="000000" w:themeColor="text1"/>
            </w:tcBorders>
          </w:tcPr>
          <w:p w14:paraId="2566DAA8" w14:textId="44B33D78" w:rsidR="00790C41" w:rsidRPr="00114ED8" w:rsidRDefault="00790C41" w:rsidP="00B87C5D">
            <w:pPr>
              <w:pStyle w:val="NoSpacing"/>
            </w:pPr>
            <w:r w:rsidRPr="00114ED8">
              <w:t>Stage</w:t>
            </w:r>
            <w:r>
              <w:t xml:space="preserve">                                   </w:t>
            </w:r>
            <w:r w:rsidRPr="00114ED8">
              <w:t xml:space="preserve">Description </w:t>
            </w:r>
          </w:p>
        </w:tc>
      </w:tr>
      <w:tr w:rsidR="00790C41" w:rsidRPr="00114ED8" w14:paraId="39A53602" w14:textId="77777777" w:rsidTr="00790C41">
        <w:trPr>
          <w:gridAfter w:val="1"/>
          <w:cnfStyle w:val="000000100000" w:firstRow="0" w:lastRow="0" w:firstColumn="0" w:lastColumn="0" w:oddVBand="0" w:evenVBand="0" w:oddHBand="1" w:evenHBand="0" w:firstRowFirstColumn="0" w:firstRowLastColumn="0" w:lastRowFirstColumn="0" w:lastRowLastColumn="0"/>
          <w:wAfter w:w="550" w:type="dxa"/>
          <w:trHeight w:val="925"/>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0CB895AA" w14:textId="77777777" w:rsidR="00790C41" w:rsidRPr="00790C41" w:rsidRDefault="00790C41" w:rsidP="00B87C5D">
            <w:pPr>
              <w:pStyle w:val="NoSpacing"/>
            </w:pPr>
          </w:p>
          <w:p w14:paraId="7D2904AB" w14:textId="025DE515" w:rsidR="00790C41" w:rsidRDefault="00790C41" w:rsidP="00B87C5D">
            <w:pPr>
              <w:pStyle w:val="NoSpacing"/>
            </w:pPr>
            <w:r>
              <w:t>1</w:t>
            </w:r>
          </w:p>
          <w:p w14:paraId="20525CEC" w14:textId="6060D06E" w:rsidR="00790C41" w:rsidRPr="00790C41" w:rsidRDefault="00790C41" w:rsidP="00B87C5D">
            <w:pPr>
              <w:pStyle w:val="NoSpacing"/>
            </w:pPr>
          </w:p>
        </w:tc>
        <w:tc>
          <w:tcPr>
            <w:tcW w:w="8234" w:type="dxa"/>
            <w:tcBorders>
              <w:top w:val="single" w:sz="4" w:space="0" w:color="auto"/>
              <w:left w:val="single" w:sz="4" w:space="0" w:color="auto"/>
            </w:tcBorders>
          </w:tcPr>
          <w:p w14:paraId="080420C5" w14:textId="77777777" w:rsidR="00790C41" w:rsidRPr="00790C41" w:rsidRDefault="00790C41" w:rsidP="00B87C5D">
            <w:pPr>
              <w:pStyle w:val="NoSpacing"/>
              <w:cnfStyle w:val="000000100000" w:firstRow="0" w:lastRow="0" w:firstColumn="0" w:lastColumn="0" w:oddVBand="0" w:evenVBand="0" w:oddHBand="1" w:evenHBand="0" w:firstRowFirstColumn="0" w:firstRowLastColumn="0" w:lastRowFirstColumn="0" w:lastRowLastColumn="0"/>
            </w:pPr>
            <w:r w:rsidRPr="00790C41">
              <w:t>Pumping time &gt; 10 hrs</w:t>
            </w:r>
          </w:p>
          <w:p w14:paraId="2BB509EE" w14:textId="77777777" w:rsidR="00790C41" w:rsidRPr="00790C41" w:rsidRDefault="00790C41" w:rsidP="00B87C5D">
            <w:pPr>
              <w:pStyle w:val="NoSpacing"/>
              <w:cnfStyle w:val="000000100000" w:firstRow="0" w:lastRow="0" w:firstColumn="0" w:lastColumn="0" w:oddVBand="0" w:evenVBand="0" w:oddHBand="1" w:evenHBand="0" w:firstRowFirstColumn="0" w:firstRowLastColumn="0" w:lastRowFirstColumn="0" w:lastRowLastColumn="0"/>
            </w:pPr>
            <w:r w:rsidRPr="00790C41">
              <w:t>20% reduction in seasonal normal distance from static water level and pump intake</w:t>
            </w:r>
          </w:p>
          <w:p w14:paraId="16C90A84" w14:textId="57C5DAF7" w:rsidR="00790C41" w:rsidRPr="00790C41" w:rsidRDefault="00790C41" w:rsidP="00B87C5D">
            <w:pPr>
              <w:pStyle w:val="NoSpacing"/>
              <w:cnfStyle w:val="000000100000" w:firstRow="0" w:lastRow="0" w:firstColumn="0" w:lastColumn="0" w:oddVBand="0" w:evenVBand="0" w:oddHBand="1" w:evenHBand="0" w:firstRowFirstColumn="0" w:firstRowLastColumn="0" w:lastRowFirstColumn="0" w:lastRowLastColumn="0"/>
            </w:pPr>
            <w:r w:rsidRPr="00790C41">
              <w:t>20% increase pumping time for same output</w:t>
            </w:r>
          </w:p>
        </w:tc>
      </w:tr>
      <w:tr w:rsidR="00790C41" w:rsidRPr="00114ED8" w14:paraId="2E9EB528" w14:textId="77777777" w:rsidTr="00790C41">
        <w:trPr>
          <w:gridAfter w:val="1"/>
          <w:wAfter w:w="550" w:type="dxa"/>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1215AC38" w14:textId="672A0E60" w:rsidR="00790C41" w:rsidRPr="00DF4077" w:rsidRDefault="00790C41" w:rsidP="00B87C5D">
            <w:pPr>
              <w:pStyle w:val="NoSpacing"/>
            </w:pPr>
            <w:r>
              <w:t>2</w:t>
            </w:r>
          </w:p>
        </w:tc>
        <w:tc>
          <w:tcPr>
            <w:tcW w:w="8234" w:type="dxa"/>
            <w:tcBorders>
              <w:left w:val="single" w:sz="4" w:space="0" w:color="auto"/>
            </w:tcBorders>
          </w:tcPr>
          <w:p w14:paraId="6FA5EB5E" w14:textId="313B25B2" w:rsidR="00790C41" w:rsidRPr="00790C41" w:rsidRDefault="00790C41" w:rsidP="00B87C5D">
            <w:pPr>
              <w:pStyle w:val="NoSpacing"/>
              <w:cnfStyle w:val="000000000000" w:firstRow="0" w:lastRow="0" w:firstColumn="0" w:lastColumn="0" w:oddVBand="0" w:evenVBand="0" w:oddHBand="0" w:evenHBand="0" w:firstRowFirstColumn="0" w:firstRowLastColumn="0" w:lastRowFirstColumn="0" w:lastRowLastColumn="0"/>
            </w:pPr>
            <w:r w:rsidRPr="00790C41">
              <w:t>Pumping time &gt; 1</w:t>
            </w:r>
            <w:r>
              <w:t>2</w:t>
            </w:r>
            <w:r w:rsidRPr="00790C41">
              <w:t xml:space="preserve"> hrs</w:t>
            </w:r>
          </w:p>
          <w:p w14:paraId="7057E76C" w14:textId="6D725184" w:rsidR="00790C41" w:rsidRDefault="00790C41" w:rsidP="00B87C5D">
            <w:pPr>
              <w:pStyle w:val="NoSpacing"/>
              <w:cnfStyle w:val="000000000000" w:firstRow="0" w:lastRow="0" w:firstColumn="0" w:lastColumn="0" w:oddVBand="0" w:evenVBand="0" w:oddHBand="0" w:evenHBand="0" w:firstRowFirstColumn="0" w:firstRowLastColumn="0" w:lastRowFirstColumn="0" w:lastRowLastColumn="0"/>
            </w:pPr>
            <w:r>
              <w:t>4</w:t>
            </w:r>
            <w:r w:rsidRPr="00790C41">
              <w:t>0% reduction in seasonal normal distance from static w</w:t>
            </w:r>
            <w:r>
              <w:t>6</w:t>
            </w:r>
            <w:r w:rsidRPr="00790C41">
              <w:t>ter level and pump intake</w:t>
            </w:r>
          </w:p>
          <w:p w14:paraId="51CC8888" w14:textId="40BEBCA5" w:rsidR="00790C41" w:rsidRPr="00DF4077" w:rsidRDefault="00790C41" w:rsidP="00B87C5D">
            <w:pPr>
              <w:pStyle w:val="NoSpacing"/>
              <w:cnfStyle w:val="000000000000" w:firstRow="0" w:lastRow="0" w:firstColumn="0" w:lastColumn="0" w:oddVBand="0" w:evenVBand="0" w:oddHBand="0" w:evenHBand="0" w:firstRowFirstColumn="0" w:firstRowLastColumn="0" w:lastRowFirstColumn="0" w:lastRowLastColumn="0"/>
            </w:pPr>
            <w:r>
              <w:t>4</w:t>
            </w:r>
            <w:r w:rsidRPr="00790C41">
              <w:t>0% increase pumping time for same output</w:t>
            </w:r>
          </w:p>
        </w:tc>
      </w:tr>
      <w:tr w:rsidR="00790C41" w:rsidRPr="00114ED8" w14:paraId="1165D0F9" w14:textId="77777777" w:rsidTr="00790C41">
        <w:trPr>
          <w:gridAfter w:val="1"/>
          <w:cnfStyle w:val="000000100000" w:firstRow="0" w:lastRow="0" w:firstColumn="0" w:lastColumn="0" w:oddVBand="0" w:evenVBand="0" w:oddHBand="1" w:evenHBand="0" w:firstRowFirstColumn="0" w:firstRowLastColumn="0" w:lastRowFirstColumn="0" w:lastRowLastColumn="0"/>
          <w:wAfter w:w="550" w:type="dxa"/>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53577632" w14:textId="77777777" w:rsidR="00790C41" w:rsidRDefault="00790C41" w:rsidP="00B87C5D">
            <w:pPr>
              <w:pStyle w:val="NoSpacing"/>
            </w:pPr>
            <w:r>
              <w:t>3</w:t>
            </w:r>
          </w:p>
          <w:p w14:paraId="19987AA7" w14:textId="09CB325B" w:rsidR="00790C41" w:rsidRPr="00DF4077" w:rsidRDefault="00790C41" w:rsidP="00B87C5D">
            <w:pPr>
              <w:pStyle w:val="NoSpacing"/>
            </w:pPr>
          </w:p>
        </w:tc>
        <w:tc>
          <w:tcPr>
            <w:tcW w:w="8234" w:type="dxa"/>
            <w:tcBorders>
              <w:left w:val="single" w:sz="4" w:space="0" w:color="auto"/>
            </w:tcBorders>
          </w:tcPr>
          <w:p w14:paraId="6DE89265" w14:textId="4FAE7B22" w:rsidR="00790C41" w:rsidRPr="00790C41" w:rsidRDefault="00790C41" w:rsidP="00B87C5D">
            <w:pPr>
              <w:pStyle w:val="NoSpacing"/>
              <w:cnfStyle w:val="000000100000" w:firstRow="0" w:lastRow="0" w:firstColumn="0" w:lastColumn="0" w:oddVBand="0" w:evenVBand="0" w:oddHBand="1" w:evenHBand="0" w:firstRowFirstColumn="0" w:firstRowLastColumn="0" w:lastRowFirstColumn="0" w:lastRowLastColumn="0"/>
            </w:pPr>
            <w:r w:rsidRPr="00790C41">
              <w:t>Pumping time &gt; 1</w:t>
            </w:r>
            <w:r>
              <w:t>4</w:t>
            </w:r>
            <w:r w:rsidRPr="00790C41">
              <w:t xml:space="preserve"> hrs</w:t>
            </w:r>
          </w:p>
          <w:p w14:paraId="0E4523AE" w14:textId="3FE28B84" w:rsidR="00790C41" w:rsidRDefault="00790C41" w:rsidP="00B87C5D">
            <w:pPr>
              <w:pStyle w:val="NoSpacing"/>
              <w:cnfStyle w:val="000000100000" w:firstRow="0" w:lastRow="0" w:firstColumn="0" w:lastColumn="0" w:oddVBand="0" w:evenVBand="0" w:oddHBand="1" w:evenHBand="0" w:firstRowFirstColumn="0" w:firstRowLastColumn="0" w:lastRowFirstColumn="0" w:lastRowLastColumn="0"/>
            </w:pPr>
            <w:r>
              <w:t>6</w:t>
            </w:r>
            <w:r w:rsidRPr="00790C41">
              <w:t>0% reduction in seasonal normal distance from static water level and pump intake</w:t>
            </w:r>
          </w:p>
          <w:p w14:paraId="230EFF53" w14:textId="0D768EC6" w:rsidR="00790C41" w:rsidRPr="00DF4077" w:rsidRDefault="00790C41" w:rsidP="00B87C5D">
            <w:pPr>
              <w:pStyle w:val="NoSpacing"/>
              <w:cnfStyle w:val="000000100000" w:firstRow="0" w:lastRow="0" w:firstColumn="0" w:lastColumn="0" w:oddVBand="0" w:evenVBand="0" w:oddHBand="1" w:evenHBand="0" w:firstRowFirstColumn="0" w:firstRowLastColumn="0" w:lastRowFirstColumn="0" w:lastRowLastColumn="0"/>
            </w:pPr>
            <w:r>
              <w:t>4</w:t>
            </w:r>
            <w:r w:rsidRPr="00790C41">
              <w:t>0% increase pumping time for same output</w:t>
            </w:r>
          </w:p>
        </w:tc>
      </w:tr>
      <w:tr w:rsidR="00790C41" w:rsidRPr="00114ED8" w14:paraId="2006E4E3" w14:textId="77777777" w:rsidTr="00790C41">
        <w:trPr>
          <w:gridAfter w:val="1"/>
          <w:wAfter w:w="550" w:type="dxa"/>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0A0E8E51" w14:textId="5D5E2B49" w:rsidR="00790C41" w:rsidRPr="00DF4077" w:rsidRDefault="00790C41" w:rsidP="00B87C5D">
            <w:pPr>
              <w:pStyle w:val="NoSpacing"/>
            </w:pPr>
            <w:r>
              <w:t>4</w:t>
            </w:r>
          </w:p>
        </w:tc>
        <w:tc>
          <w:tcPr>
            <w:tcW w:w="8234" w:type="dxa"/>
            <w:tcBorders>
              <w:left w:val="single" w:sz="4" w:space="0" w:color="auto"/>
            </w:tcBorders>
          </w:tcPr>
          <w:p w14:paraId="6E5A7540" w14:textId="7FE0D02C" w:rsidR="00790C41" w:rsidRPr="00790C41" w:rsidRDefault="00790C41" w:rsidP="00B87C5D">
            <w:pPr>
              <w:pStyle w:val="NoSpacing"/>
              <w:cnfStyle w:val="000000000000" w:firstRow="0" w:lastRow="0" w:firstColumn="0" w:lastColumn="0" w:oddVBand="0" w:evenVBand="0" w:oddHBand="0" w:evenHBand="0" w:firstRowFirstColumn="0" w:firstRowLastColumn="0" w:lastRowFirstColumn="0" w:lastRowLastColumn="0"/>
            </w:pPr>
            <w:r w:rsidRPr="00790C41">
              <w:t xml:space="preserve">Pumping time &gt; </w:t>
            </w:r>
            <w:r>
              <w:t>20</w:t>
            </w:r>
            <w:r w:rsidRPr="00790C41">
              <w:t xml:space="preserve"> hrs</w:t>
            </w:r>
          </w:p>
          <w:p w14:paraId="16AA5837" w14:textId="3F3F6A59" w:rsidR="00790C41" w:rsidRPr="00DF4077" w:rsidRDefault="00790C41" w:rsidP="00B87C5D">
            <w:pPr>
              <w:pStyle w:val="NoSpacing"/>
              <w:cnfStyle w:val="000000000000" w:firstRow="0" w:lastRow="0" w:firstColumn="0" w:lastColumn="0" w:oddVBand="0" w:evenVBand="0" w:oddHBand="0" w:evenHBand="0" w:firstRowFirstColumn="0" w:firstRowLastColumn="0" w:lastRowFirstColumn="0" w:lastRowLastColumn="0"/>
            </w:pPr>
            <w:r>
              <w:t>8</w:t>
            </w:r>
            <w:r w:rsidRPr="00790C41">
              <w:t>0% reduction in seasonal normal distance from static water level and pump intake</w:t>
            </w:r>
          </w:p>
        </w:tc>
      </w:tr>
      <w:tr w:rsidR="00790C41" w:rsidRPr="00114ED8" w14:paraId="395C112E" w14:textId="77777777" w:rsidTr="00790C41">
        <w:trPr>
          <w:gridAfter w:val="1"/>
          <w:cnfStyle w:val="000000100000" w:firstRow="0" w:lastRow="0" w:firstColumn="0" w:lastColumn="0" w:oddVBand="0" w:evenVBand="0" w:oddHBand="1" w:evenHBand="0" w:firstRowFirstColumn="0" w:firstRowLastColumn="0" w:lastRowFirstColumn="0" w:lastRowLastColumn="0"/>
          <w:wAfter w:w="550" w:type="dxa"/>
        </w:trPr>
        <w:tc>
          <w:tcPr>
            <w:cnfStyle w:val="001000000000" w:firstRow="0" w:lastRow="0" w:firstColumn="1" w:lastColumn="0" w:oddVBand="0" w:evenVBand="0" w:oddHBand="0" w:evenHBand="0" w:firstRowFirstColumn="0" w:firstRowLastColumn="0" w:lastRowFirstColumn="0" w:lastRowLastColumn="0"/>
            <w:tcW w:w="1296" w:type="dxa"/>
            <w:tcBorders>
              <w:right w:val="single" w:sz="4" w:space="0" w:color="auto"/>
            </w:tcBorders>
          </w:tcPr>
          <w:p w14:paraId="4387A711" w14:textId="00AF8888" w:rsidR="00790C41" w:rsidRPr="00DF4077" w:rsidRDefault="00790C41" w:rsidP="00B87C5D">
            <w:pPr>
              <w:pStyle w:val="NoSpacing"/>
            </w:pPr>
            <w:r>
              <w:lastRenderedPageBreak/>
              <w:t>5</w:t>
            </w:r>
          </w:p>
        </w:tc>
        <w:tc>
          <w:tcPr>
            <w:tcW w:w="8234" w:type="dxa"/>
            <w:tcBorders>
              <w:left w:val="single" w:sz="4" w:space="0" w:color="auto"/>
            </w:tcBorders>
          </w:tcPr>
          <w:p w14:paraId="5AB3A8B5" w14:textId="05A11D26" w:rsidR="00790C41" w:rsidRPr="00DF4077" w:rsidRDefault="00790C41" w:rsidP="00B87C5D">
            <w:pPr>
              <w:pStyle w:val="NoSpacing"/>
              <w:cnfStyle w:val="000000100000" w:firstRow="0" w:lastRow="0" w:firstColumn="0" w:lastColumn="0" w:oddVBand="0" w:evenVBand="0" w:oddHBand="1" w:evenHBand="0" w:firstRowFirstColumn="0" w:firstRowLastColumn="0" w:lastRowFirstColumn="0" w:lastRowLastColumn="0"/>
            </w:pPr>
            <w:r>
              <w:t xml:space="preserve">Water level at pump intake </w:t>
            </w:r>
          </w:p>
        </w:tc>
      </w:tr>
    </w:tbl>
    <w:p w14:paraId="5D8A2591" w14:textId="77777777" w:rsidR="00702110" w:rsidRDefault="00702110" w:rsidP="00B87C5D">
      <w:pPr>
        <w:pStyle w:val="NoSpacing"/>
      </w:pPr>
    </w:p>
    <w:p w14:paraId="699E8784" w14:textId="77777777" w:rsidR="00790C41" w:rsidRDefault="00790C41" w:rsidP="00B87C5D">
      <w:pPr>
        <w:pStyle w:val="NoSpacing"/>
      </w:pPr>
      <w:r>
        <w:t xml:space="preserve">Return to Normal </w:t>
      </w:r>
    </w:p>
    <w:p w14:paraId="01C1D016" w14:textId="77777777" w:rsidR="00790C41" w:rsidRDefault="00790C41" w:rsidP="00B87C5D">
      <w:pPr>
        <w:pStyle w:val="NoSpacing"/>
      </w:pPr>
      <w:r>
        <w:t xml:space="preserve"> </w:t>
      </w:r>
    </w:p>
    <w:p w14:paraId="03589C82" w14:textId="77777777" w:rsidR="00790C41" w:rsidRDefault="00790C41" w:rsidP="00B87C5D">
      <w:pPr>
        <w:pStyle w:val="NoSpacing"/>
      </w:pPr>
      <w:r>
        <w:t xml:space="preserve">When water shortage conditions have abated and the situation is returning to normal, water conservation measures employed during each phase should be decreased in reverse order of implementation. Permanent measures directed toward long-term monitoring and conservation should be implemented or continued so that the community will be in a better position to prevent shortages and respond to recurring water shortage conditions. </w:t>
      </w:r>
    </w:p>
    <w:p w14:paraId="7978E9C3" w14:textId="77777777" w:rsidR="00790C41" w:rsidRDefault="00790C41" w:rsidP="00B87C5D">
      <w:pPr>
        <w:pStyle w:val="NoSpacing"/>
      </w:pPr>
      <w:r>
        <w:t xml:space="preserve"> </w:t>
      </w:r>
    </w:p>
    <w:p w14:paraId="2EACDA10" w14:textId="77777777" w:rsidR="00790C41" w:rsidRPr="00B87C5D" w:rsidRDefault="00790C41" w:rsidP="00B87C5D">
      <w:pPr>
        <w:pStyle w:val="NoSpacing"/>
        <w:rPr>
          <w:b/>
          <w:bCs/>
          <w:u w:val="single"/>
        </w:rPr>
      </w:pPr>
      <w:r w:rsidRPr="00B87C5D">
        <w:rPr>
          <w:b/>
          <w:bCs/>
          <w:u w:val="single"/>
        </w:rPr>
        <w:t xml:space="preserve">V. Enforcement </w:t>
      </w:r>
    </w:p>
    <w:p w14:paraId="1A59F4DD" w14:textId="079EEC20" w:rsidR="00790C41" w:rsidRDefault="00790C41" w:rsidP="00B87C5D">
      <w:pPr>
        <w:pStyle w:val="NoSpacing"/>
      </w:pPr>
      <w:r>
        <w:t xml:space="preserve"> The provisions of the water shortage response plan will be enforced by Town of </w:t>
      </w:r>
      <w:r w:rsidR="005F6BFB">
        <w:t>Lake Waccamaw</w:t>
      </w:r>
      <w:r>
        <w:t xml:space="preserve"> Public Works personnel and local law enforcement. Violators may be reported to the Town’s phone line. Citations are assessed according to the following schedule depending on the number of prior violations and current level of water shortage. </w:t>
      </w:r>
    </w:p>
    <w:p w14:paraId="0813711E" w14:textId="77777777" w:rsidR="00790C41" w:rsidRDefault="00790C41" w:rsidP="00B87C5D">
      <w:pPr>
        <w:pStyle w:val="NoSpacing"/>
      </w:pPr>
    </w:p>
    <w:tbl>
      <w:tblPr>
        <w:tblStyle w:val="TableGrid"/>
        <w:tblW w:w="10161" w:type="dxa"/>
        <w:tblLook w:val="04A0" w:firstRow="1" w:lastRow="0" w:firstColumn="1" w:lastColumn="0" w:noHBand="0" w:noVBand="1"/>
      </w:tblPr>
      <w:tblGrid>
        <w:gridCol w:w="2355"/>
        <w:gridCol w:w="2324"/>
        <w:gridCol w:w="2435"/>
        <w:gridCol w:w="3047"/>
      </w:tblGrid>
      <w:tr w:rsidR="00790C41" w14:paraId="0DB5FB1B" w14:textId="77777777" w:rsidTr="00790C41">
        <w:trPr>
          <w:trHeight w:val="421"/>
        </w:trPr>
        <w:tc>
          <w:tcPr>
            <w:tcW w:w="2355" w:type="dxa"/>
          </w:tcPr>
          <w:p w14:paraId="6CE75387" w14:textId="77777777" w:rsidR="00790C41" w:rsidRPr="003A0322" w:rsidRDefault="00790C41" w:rsidP="00B87C5D">
            <w:pPr>
              <w:pStyle w:val="NoSpacing"/>
              <w:rPr>
                <w:b/>
              </w:rPr>
            </w:pPr>
            <w:r w:rsidRPr="003A0322">
              <w:rPr>
                <w:b/>
              </w:rPr>
              <w:t>Water Shortage Level</w:t>
            </w:r>
          </w:p>
        </w:tc>
        <w:tc>
          <w:tcPr>
            <w:tcW w:w="2324" w:type="dxa"/>
          </w:tcPr>
          <w:p w14:paraId="017C54C3" w14:textId="57D154BF" w:rsidR="00790C41" w:rsidRPr="003A0322" w:rsidRDefault="00790C41" w:rsidP="00B87C5D">
            <w:pPr>
              <w:pStyle w:val="NoSpacing"/>
              <w:rPr>
                <w:b/>
              </w:rPr>
            </w:pPr>
            <w:r w:rsidRPr="003A0322">
              <w:rPr>
                <w:b/>
              </w:rPr>
              <w:t>First Violation</w:t>
            </w:r>
          </w:p>
        </w:tc>
        <w:tc>
          <w:tcPr>
            <w:tcW w:w="2435" w:type="dxa"/>
          </w:tcPr>
          <w:p w14:paraId="19CC73EA" w14:textId="77777777" w:rsidR="00790C41" w:rsidRPr="003A0322" w:rsidRDefault="00790C41" w:rsidP="00B87C5D">
            <w:pPr>
              <w:pStyle w:val="NoSpacing"/>
              <w:rPr>
                <w:b/>
              </w:rPr>
            </w:pPr>
            <w:r w:rsidRPr="003A0322">
              <w:rPr>
                <w:b/>
              </w:rPr>
              <w:t>Second Violation</w:t>
            </w:r>
          </w:p>
        </w:tc>
        <w:tc>
          <w:tcPr>
            <w:tcW w:w="3047" w:type="dxa"/>
          </w:tcPr>
          <w:p w14:paraId="53879EE4" w14:textId="14AD1103" w:rsidR="00790C41" w:rsidRPr="003A0322" w:rsidRDefault="00790C41" w:rsidP="00B87C5D">
            <w:pPr>
              <w:pStyle w:val="NoSpacing"/>
              <w:rPr>
                <w:b/>
              </w:rPr>
            </w:pPr>
            <w:r w:rsidRPr="003A0322">
              <w:rPr>
                <w:b/>
              </w:rPr>
              <w:t>Third Violation</w:t>
            </w:r>
          </w:p>
          <w:p w14:paraId="14E76FBA" w14:textId="77777777" w:rsidR="00790C41" w:rsidRPr="003A0322" w:rsidRDefault="00790C41" w:rsidP="00B87C5D">
            <w:pPr>
              <w:pStyle w:val="NoSpacing"/>
              <w:rPr>
                <w:b/>
              </w:rPr>
            </w:pPr>
          </w:p>
        </w:tc>
      </w:tr>
      <w:tr w:rsidR="00790C41" w14:paraId="7B833651" w14:textId="77777777" w:rsidTr="00790C41">
        <w:trPr>
          <w:trHeight w:val="519"/>
        </w:trPr>
        <w:tc>
          <w:tcPr>
            <w:tcW w:w="2355" w:type="dxa"/>
          </w:tcPr>
          <w:p w14:paraId="196EE7B1" w14:textId="77777777" w:rsidR="00790C41" w:rsidRPr="003A0322" w:rsidRDefault="00790C41" w:rsidP="00B87C5D">
            <w:pPr>
              <w:pStyle w:val="NoSpacing"/>
              <w:rPr>
                <w:b/>
              </w:rPr>
            </w:pPr>
            <w:r>
              <w:t>Voluntary Reductions</w:t>
            </w:r>
          </w:p>
        </w:tc>
        <w:tc>
          <w:tcPr>
            <w:tcW w:w="2324" w:type="dxa"/>
          </w:tcPr>
          <w:p w14:paraId="4EBB4392" w14:textId="77777777" w:rsidR="00790C41" w:rsidRPr="003A0322" w:rsidRDefault="00790C41" w:rsidP="00B87C5D">
            <w:pPr>
              <w:pStyle w:val="NoSpacing"/>
              <w:rPr>
                <w:b/>
              </w:rPr>
            </w:pPr>
            <w:r>
              <w:t>N/A</w:t>
            </w:r>
          </w:p>
        </w:tc>
        <w:tc>
          <w:tcPr>
            <w:tcW w:w="2435" w:type="dxa"/>
          </w:tcPr>
          <w:p w14:paraId="011C22D1" w14:textId="77777777" w:rsidR="00790C41" w:rsidRPr="003A0322" w:rsidRDefault="00790C41" w:rsidP="00B87C5D">
            <w:pPr>
              <w:pStyle w:val="NoSpacing"/>
              <w:rPr>
                <w:b/>
              </w:rPr>
            </w:pPr>
            <w:r>
              <w:t>N/A</w:t>
            </w:r>
          </w:p>
        </w:tc>
        <w:tc>
          <w:tcPr>
            <w:tcW w:w="3047" w:type="dxa"/>
          </w:tcPr>
          <w:p w14:paraId="2F70592F" w14:textId="22395B47" w:rsidR="00790C41" w:rsidRDefault="00790C41" w:rsidP="00B87C5D">
            <w:pPr>
              <w:pStyle w:val="NoSpacing"/>
            </w:pPr>
            <w:r>
              <w:t>N/A</w:t>
            </w:r>
          </w:p>
          <w:p w14:paraId="041A2ED4" w14:textId="77777777" w:rsidR="00790C41" w:rsidRPr="003A0322" w:rsidRDefault="00790C41" w:rsidP="00B87C5D">
            <w:pPr>
              <w:pStyle w:val="NoSpacing"/>
              <w:rPr>
                <w:b/>
              </w:rPr>
            </w:pPr>
          </w:p>
        </w:tc>
      </w:tr>
      <w:tr w:rsidR="00790C41" w14:paraId="5EE2639F" w14:textId="77777777" w:rsidTr="00790C41">
        <w:trPr>
          <w:trHeight w:val="785"/>
        </w:trPr>
        <w:tc>
          <w:tcPr>
            <w:tcW w:w="2355" w:type="dxa"/>
          </w:tcPr>
          <w:p w14:paraId="73C7CBEE" w14:textId="0D6F68D2" w:rsidR="00790C41" w:rsidRDefault="00790C41" w:rsidP="00B87C5D">
            <w:pPr>
              <w:pStyle w:val="NoSpacing"/>
            </w:pPr>
            <w:r>
              <w:t>Mandatory Reductions</w:t>
            </w:r>
          </w:p>
          <w:p w14:paraId="52E74D7D" w14:textId="0614F258" w:rsidR="00790C41" w:rsidRDefault="00790C41" w:rsidP="00B87C5D">
            <w:pPr>
              <w:pStyle w:val="NoSpacing"/>
            </w:pPr>
            <w:r>
              <w:t>(Stages 2 and 3)</w:t>
            </w:r>
          </w:p>
          <w:p w14:paraId="0E94A122" w14:textId="77777777" w:rsidR="00790C41" w:rsidRPr="003A0322" w:rsidRDefault="00790C41" w:rsidP="00B87C5D">
            <w:pPr>
              <w:pStyle w:val="NoSpacing"/>
              <w:rPr>
                <w:b/>
              </w:rPr>
            </w:pPr>
          </w:p>
        </w:tc>
        <w:tc>
          <w:tcPr>
            <w:tcW w:w="2324" w:type="dxa"/>
          </w:tcPr>
          <w:p w14:paraId="76F65E54" w14:textId="77777777" w:rsidR="00790C41" w:rsidRPr="003A0322" w:rsidRDefault="00790C41" w:rsidP="00B87C5D">
            <w:pPr>
              <w:pStyle w:val="NoSpacing"/>
              <w:rPr>
                <w:b/>
              </w:rPr>
            </w:pPr>
            <w:r>
              <w:t>Warning</w:t>
            </w:r>
          </w:p>
        </w:tc>
        <w:tc>
          <w:tcPr>
            <w:tcW w:w="2435" w:type="dxa"/>
          </w:tcPr>
          <w:p w14:paraId="648DB992" w14:textId="77777777" w:rsidR="00790C41" w:rsidRPr="003A0322" w:rsidRDefault="00790C41" w:rsidP="00B87C5D">
            <w:pPr>
              <w:pStyle w:val="NoSpacing"/>
              <w:rPr>
                <w:b/>
              </w:rPr>
            </w:pPr>
            <w:r>
              <w:t>$250</w:t>
            </w:r>
          </w:p>
        </w:tc>
        <w:tc>
          <w:tcPr>
            <w:tcW w:w="3047" w:type="dxa"/>
          </w:tcPr>
          <w:p w14:paraId="2C14F606" w14:textId="6CA1DA54" w:rsidR="00790C41" w:rsidRDefault="00790C41" w:rsidP="00B87C5D">
            <w:pPr>
              <w:pStyle w:val="NoSpacing"/>
            </w:pPr>
            <w:r>
              <w:t>Discontinuation of</w:t>
            </w:r>
          </w:p>
          <w:p w14:paraId="3B2F11CE" w14:textId="1841C9D8" w:rsidR="00790C41" w:rsidRDefault="00790C41" w:rsidP="00B87C5D">
            <w:pPr>
              <w:pStyle w:val="NoSpacing"/>
            </w:pPr>
            <w:r>
              <w:t>Service</w:t>
            </w:r>
          </w:p>
          <w:p w14:paraId="17CAEC92" w14:textId="77777777" w:rsidR="00790C41" w:rsidRPr="003A0322" w:rsidRDefault="00790C41" w:rsidP="00B87C5D">
            <w:pPr>
              <w:pStyle w:val="NoSpacing"/>
              <w:rPr>
                <w:b/>
              </w:rPr>
            </w:pPr>
          </w:p>
        </w:tc>
      </w:tr>
      <w:tr w:rsidR="00790C41" w14:paraId="5A57028F" w14:textId="77777777" w:rsidTr="00790C41">
        <w:trPr>
          <w:trHeight w:val="785"/>
        </w:trPr>
        <w:tc>
          <w:tcPr>
            <w:tcW w:w="2355" w:type="dxa"/>
          </w:tcPr>
          <w:p w14:paraId="2E14A8A6" w14:textId="2EE92ABA" w:rsidR="00790C41" w:rsidRPr="003A0322" w:rsidRDefault="00790C41" w:rsidP="00B87C5D">
            <w:pPr>
              <w:pStyle w:val="NoSpacing"/>
              <w:rPr>
                <w:b/>
              </w:rPr>
            </w:pPr>
            <w:r>
              <w:t>Emergency Reductions</w:t>
            </w:r>
          </w:p>
        </w:tc>
        <w:tc>
          <w:tcPr>
            <w:tcW w:w="2324" w:type="dxa"/>
          </w:tcPr>
          <w:p w14:paraId="6996B2A2" w14:textId="4218F172" w:rsidR="00790C41" w:rsidRPr="003A0322" w:rsidRDefault="00790C41" w:rsidP="00B87C5D">
            <w:pPr>
              <w:pStyle w:val="NoSpacing"/>
              <w:rPr>
                <w:b/>
              </w:rPr>
            </w:pPr>
            <w:r>
              <w:t>$250</w:t>
            </w:r>
          </w:p>
        </w:tc>
        <w:tc>
          <w:tcPr>
            <w:tcW w:w="2435" w:type="dxa"/>
          </w:tcPr>
          <w:p w14:paraId="554FD1E2" w14:textId="51F36E04" w:rsidR="00790C41" w:rsidRDefault="00790C41" w:rsidP="00B87C5D">
            <w:pPr>
              <w:pStyle w:val="NoSpacing"/>
            </w:pPr>
            <w:r>
              <w:t>Discontinuation of</w:t>
            </w:r>
          </w:p>
          <w:p w14:paraId="7233AD8E" w14:textId="02D073DC" w:rsidR="00790C41" w:rsidRDefault="00790C41" w:rsidP="00B87C5D">
            <w:pPr>
              <w:pStyle w:val="NoSpacing"/>
            </w:pPr>
            <w:r>
              <w:t>Service</w:t>
            </w:r>
          </w:p>
          <w:p w14:paraId="4396145A" w14:textId="77777777" w:rsidR="00790C41" w:rsidRPr="003A0322" w:rsidRDefault="00790C41" w:rsidP="00B87C5D">
            <w:pPr>
              <w:pStyle w:val="NoSpacing"/>
              <w:rPr>
                <w:b/>
              </w:rPr>
            </w:pPr>
          </w:p>
        </w:tc>
        <w:tc>
          <w:tcPr>
            <w:tcW w:w="3047" w:type="dxa"/>
          </w:tcPr>
          <w:p w14:paraId="6F978C98" w14:textId="11F981B0" w:rsidR="00790C41" w:rsidRDefault="00790C41" w:rsidP="00B87C5D">
            <w:pPr>
              <w:pStyle w:val="NoSpacing"/>
            </w:pPr>
            <w:r>
              <w:t>Discontinuation of</w:t>
            </w:r>
          </w:p>
          <w:p w14:paraId="23F9A37F" w14:textId="2BF0EA59" w:rsidR="00790C41" w:rsidRDefault="00790C41" w:rsidP="00B87C5D">
            <w:pPr>
              <w:pStyle w:val="NoSpacing"/>
            </w:pPr>
            <w:r>
              <w:t>Service</w:t>
            </w:r>
          </w:p>
          <w:p w14:paraId="3B0217C7" w14:textId="77777777" w:rsidR="00790C41" w:rsidRPr="003A0322" w:rsidRDefault="00790C41" w:rsidP="00B87C5D">
            <w:pPr>
              <w:pStyle w:val="NoSpacing"/>
              <w:rPr>
                <w:b/>
              </w:rPr>
            </w:pPr>
          </w:p>
        </w:tc>
      </w:tr>
      <w:tr w:rsidR="00790C41" w14:paraId="28BB977B" w14:textId="77777777" w:rsidTr="00790C41">
        <w:trPr>
          <w:trHeight w:val="553"/>
        </w:trPr>
        <w:tc>
          <w:tcPr>
            <w:tcW w:w="2355" w:type="dxa"/>
          </w:tcPr>
          <w:p w14:paraId="570A1CE9" w14:textId="77777777" w:rsidR="00790C41" w:rsidRPr="003A0322" w:rsidRDefault="00790C41" w:rsidP="00B87C5D">
            <w:pPr>
              <w:pStyle w:val="NoSpacing"/>
              <w:rPr>
                <w:b/>
              </w:rPr>
            </w:pPr>
            <w:r>
              <w:t>Water Rationing</w:t>
            </w:r>
          </w:p>
        </w:tc>
        <w:tc>
          <w:tcPr>
            <w:tcW w:w="2324" w:type="dxa"/>
          </w:tcPr>
          <w:p w14:paraId="3A04053D" w14:textId="545B25A8" w:rsidR="00790C41" w:rsidRPr="003A0322" w:rsidRDefault="00790C41" w:rsidP="00B87C5D">
            <w:pPr>
              <w:pStyle w:val="NoSpacing"/>
              <w:rPr>
                <w:b/>
              </w:rPr>
            </w:pPr>
            <w:r>
              <w:t>$500</w:t>
            </w:r>
          </w:p>
        </w:tc>
        <w:tc>
          <w:tcPr>
            <w:tcW w:w="2435" w:type="dxa"/>
          </w:tcPr>
          <w:p w14:paraId="4749D2E5" w14:textId="47C08941" w:rsidR="00790C41" w:rsidRDefault="00790C41" w:rsidP="00B87C5D">
            <w:pPr>
              <w:pStyle w:val="NoSpacing"/>
            </w:pPr>
            <w:r>
              <w:t>Discontinuation of</w:t>
            </w:r>
          </w:p>
          <w:p w14:paraId="762C7DF2" w14:textId="405E59AE" w:rsidR="00790C41" w:rsidRDefault="00790C41" w:rsidP="00B87C5D">
            <w:pPr>
              <w:pStyle w:val="NoSpacing"/>
            </w:pPr>
            <w:r>
              <w:t>Service</w:t>
            </w:r>
          </w:p>
          <w:p w14:paraId="23E89631" w14:textId="77777777" w:rsidR="00790C41" w:rsidRPr="003A0322" w:rsidRDefault="00790C41" w:rsidP="00B87C5D">
            <w:pPr>
              <w:pStyle w:val="NoSpacing"/>
              <w:rPr>
                <w:b/>
              </w:rPr>
            </w:pPr>
          </w:p>
        </w:tc>
        <w:tc>
          <w:tcPr>
            <w:tcW w:w="3047" w:type="dxa"/>
          </w:tcPr>
          <w:p w14:paraId="2CD69138" w14:textId="7EA34498" w:rsidR="00790C41" w:rsidRDefault="00790C41" w:rsidP="00B87C5D">
            <w:pPr>
              <w:pStyle w:val="NoSpacing"/>
            </w:pPr>
            <w:r>
              <w:t>Discontinuation of</w:t>
            </w:r>
          </w:p>
          <w:p w14:paraId="3E8DECC2" w14:textId="588B79FF" w:rsidR="00790C41" w:rsidRDefault="00790C41" w:rsidP="00B87C5D">
            <w:pPr>
              <w:pStyle w:val="NoSpacing"/>
            </w:pPr>
            <w:r>
              <w:t>Service</w:t>
            </w:r>
          </w:p>
          <w:p w14:paraId="65C09907" w14:textId="77777777" w:rsidR="00790C41" w:rsidRPr="003A0322" w:rsidRDefault="00790C41" w:rsidP="00B87C5D">
            <w:pPr>
              <w:pStyle w:val="NoSpacing"/>
              <w:rPr>
                <w:b/>
              </w:rPr>
            </w:pPr>
          </w:p>
        </w:tc>
      </w:tr>
    </w:tbl>
    <w:p w14:paraId="3FAF1FC7" w14:textId="77777777" w:rsidR="00790C41" w:rsidRDefault="00790C41" w:rsidP="00B87C5D">
      <w:pPr>
        <w:pStyle w:val="NoSpacing"/>
      </w:pPr>
    </w:p>
    <w:p w14:paraId="3C62E3D2" w14:textId="77777777" w:rsidR="00790C41" w:rsidRDefault="00790C41" w:rsidP="00B87C5D">
      <w:pPr>
        <w:pStyle w:val="NoSpacing"/>
      </w:pPr>
      <w:r>
        <w:t xml:space="preserve">Drought surcharge rates are effective in Stages 3, 4 and 5. </w:t>
      </w:r>
    </w:p>
    <w:p w14:paraId="52E3F314" w14:textId="70051F8C" w:rsidR="00790C41" w:rsidRDefault="00790C41" w:rsidP="00B87C5D">
      <w:pPr>
        <w:pStyle w:val="NoSpacing"/>
      </w:pPr>
      <w:r>
        <w:t xml:space="preserve"> </w:t>
      </w:r>
    </w:p>
    <w:p w14:paraId="77B12EBC" w14:textId="7C879679" w:rsidR="00790C41" w:rsidRPr="00B87C5D" w:rsidRDefault="00790C41" w:rsidP="00B87C5D">
      <w:pPr>
        <w:pStyle w:val="NoSpacing"/>
        <w:rPr>
          <w:b/>
          <w:bCs/>
          <w:u w:val="single"/>
        </w:rPr>
      </w:pPr>
      <w:r w:rsidRPr="00B87C5D">
        <w:rPr>
          <w:b/>
          <w:bCs/>
          <w:u w:val="single"/>
        </w:rPr>
        <w:t xml:space="preserve">VI. Public Comment </w:t>
      </w:r>
    </w:p>
    <w:p w14:paraId="635AD89B" w14:textId="04D15343" w:rsidR="00790C41" w:rsidRPr="00C316DF" w:rsidRDefault="00790C41" w:rsidP="00B87C5D">
      <w:pPr>
        <w:pStyle w:val="NoSpacing"/>
      </w:pPr>
      <w:r>
        <w:t>Customers will have multiple opportunities to comment on the provisions of the water shortage response plan</w:t>
      </w:r>
      <w:r w:rsidR="00B87C5D">
        <w:t xml:space="preserve">.  </w:t>
      </w:r>
      <w:r w:rsidRPr="00C316DF">
        <w:t>Any revisions will be in accordance with Section IX as noted below.</w:t>
      </w:r>
    </w:p>
    <w:p w14:paraId="2F34AB52" w14:textId="77777777" w:rsidR="00790C41" w:rsidRDefault="00790C41" w:rsidP="00B87C5D">
      <w:pPr>
        <w:pStyle w:val="NoSpacing"/>
      </w:pPr>
      <w:r>
        <w:t xml:space="preserve"> </w:t>
      </w:r>
    </w:p>
    <w:p w14:paraId="3254B73A" w14:textId="5D6D8467" w:rsidR="00790C41" w:rsidRPr="00B87C5D" w:rsidRDefault="00790C41" w:rsidP="00B87C5D">
      <w:pPr>
        <w:pStyle w:val="NoSpacing"/>
        <w:rPr>
          <w:b/>
          <w:bCs/>
          <w:u w:val="single"/>
        </w:rPr>
      </w:pPr>
      <w:r w:rsidRPr="00B87C5D">
        <w:rPr>
          <w:b/>
          <w:bCs/>
          <w:u w:val="single"/>
        </w:rPr>
        <w:t xml:space="preserve">VII. Variance Protocols </w:t>
      </w:r>
    </w:p>
    <w:p w14:paraId="7705FCB1" w14:textId="77777777" w:rsidR="00790C41" w:rsidRDefault="00790C41" w:rsidP="00B87C5D">
      <w:pPr>
        <w:pStyle w:val="NoSpacing"/>
      </w:pPr>
      <w:r>
        <w:t>Applications for water use variance requests are available from the Town Hall. All applications must be submitted to the Town Hall for review by the Utility Officer for review by the Public Utilities Director of their designee. A decision to approve or deny individual variance requests will be determined within two weeks of submittal after careful consideration of the following criteria: impact on water demand, expected duration, alternative source options, social and economic importance, purpose (</w:t>
      </w:r>
      <w:proofErr w:type="gramStart"/>
      <w:r>
        <w:t>i.e.</w:t>
      </w:r>
      <w:proofErr w:type="gramEnd"/>
      <w:r>
        <w:t xml:space="preserve"> necessary use of drinking water) and the prevention of structural damage. </w:t>
      </w:r>
    </w:p>
    <w:p w14:paraId="3BBBFD39" w14:textId="77777777" w:rsidR="00790C41" w:rsidRDefault="00790C41" w:rsidP="00B87C5D">
      <w:pPr>
        <w:pStyle w:val="NoSpacing"/>
      </w:pPr>
    </w:p>
    <w:p w14:paraId="35EE5557" w14:textId="77777777" w:rsidR="00790C41" w:rsidRPr="00B87C5D" w:rsidRDefault="00790C41" w:rsidP="00B87C5D">
      <w:pPr>
        <w:pStyle w:val="NoSpacing"/>
        <w:rPr>
          <w:b/>
          <w:bCs/>
          <w:u w:val="single"/>
        </w:rPr>
      </w:pPr>
      <w:r w:rsidRPr="00B87C5D">
        <w:rPr>
          <w:b/>
          <w:bCs/>
          <w:u w:val="single"/>
        </w:rPr>
        <w:t xml:space="preserve">VIII. Effectiveness </w:t>
      </w:r>
    </w:p>
    <w:p w14:paraId="134CB816" w14:textId="6C23F34E" w:rsidR="00790C41" w:rsidRDefault="00790C41" w:rsidP="00B87C5D">
      <w:pPr>
        <w:pStyle w:val="NoSpacing"/>
      </w:pPr>
      <w:r>
        <w:t xml:space="preserve">The effectiveness of the </w:t>
      </w:r>
      <w:r w:rsidR="005F6BFB">
        <w:t>Lake Waccamaw</w:t>
      </w:r>
      <w:r>
        <w:t xml:space="preserve"> water shortage response plan will be determined by comparing the stated water conservation goals with observed water use reduction data. Other factors </w:t>
      </w:r>
      <w:r>
        <w:lastRenderedPageBreak/>
        <w:t xml:space="preserve">to be considered include frequency of plan activation, any problem periods without activation, total number of violation citations, desired reductions attained, and evaluation of demand reductions compared to the previous year’s seasonal data. </w:t>
      </w:r>
    </w:p>
    <w:p w14:paraId="013ED06E" w14:textId="77777777" w:rsidR="00790C41" w:rsidRDefault="00790C41" w:rsidP="00B87C5D">
      <w:pPr>
        <w:pStyle w:val="NoSpacing"/>
      </w:pPr>
    </w:p>
    <w:p w14:paraId="51EC705F" w14:textId="69895B2C" w:rsidR="00790C41" w:rsidRPr="003A3393" w:rsidRDefault="00790C41" w:rsidP="00B87C5D">
      <w:pPr>
        <w:pStyle w:val="NoSpacing"/>
        <w:rPr>
          <w:b/>
          <w:bCs/>
          <w:u w:val="single"/>
        </w:rPr>
      </w:pPr>
      <w:r w:rsidRPr="003A3393">
        <w:rPr>
          <w:b/>
          <w:bCs/>
          <w:u w:val="single"/>
        </w:rPr>
        <w:t xml:space="preserve">IX. Revision </w:t>
      </w:r>
    </w:p>
    <w:p w14:paraId="769FC958" w14:textId="535E8582" w:rsidR="00790C41" w:rsidRDefault="00790C41" w:rsidP="00B87C5D">
      <w:pPr>
        <w:pStyle w:val="NoSpacing"/>
      </w:pPr>
      <w:r>
        <w:t>The water shortage response plan will be reviewed and revised as needed to adapt to new</w:t>
      </w:r>
      <w:r w:rsidR="00B87C5D">
        <w:t xml:space="preserve"> </w:t>
      </w:r>
      <w:r>
        <w:t xml:space="preserve">circumstances affecting water supply and demand, following implementation of emergency restrictions, and at a minimum of every five years in conjunction with the updating of our Local Water Supply Plan.   Further, a water shortage response planning work group will review procedures following each emergency or rationing stage to recommend any necessary improvements to the plan to </w:t>
      </w:r>
      <w:r w:rsidR="005F6BFB">
        <w:t>Lake Waccamaw</w:t>
      </w:r>
      <w:r>
        <w:t xml:space="preserve">’s Town Council.  The Town of </w:t>
      </w:r>
      <w:r w:rsidR="005F6BFB">
        <w:t>Lake Waccamaw</w:t>
      </w:r>
      <w:r>
        <w:t xml:space="preserve"> Public Utilities Director is responsible for initiating all subsequent revisions.</w:t>
      </w:r>
    </w:p>
    <w:p w14:paraId="5B6C6D00" w14:textId="77777777" w:rsidR="00790C41" w:rsidRDefault="00790C41" w:rsidP="00B87C5D">
      <w:pPr>
        <w:pStyle w:val="NoSpacing"/>
      </w:pPr>
    </w:p>
    <w:sectPr w:rsidR="00790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5CBD"/>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473C1B73"/>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77902493">
    <w:abstractNumId w:val="1"/>
  </w:num>
  <w:num w:numId="2" w16cid:durableId="210340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1"/>
    <w:rsid w:val="00163070"/>
    <w:rsid w:val="003A3393"/>
    <w:rsid w:val="005F6BFB"/>
    <w:rsid w:val="00702110"/>
    <w:rsid w:val="00790C41"/>
    <w:rsid w:val="00A96B02"/>
    <w:rsid w:val="00B87C5D"/>
    <w:rsid w:val="00FC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2957"/>
  <w15:chartTrackingRefBased/>
  <w15:docId w15:val="{2FE6549F-24D8-40F4-822F-367B2394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1"/>
    <w:pPr>
      <w:spacing w:after="200" w:line="276" w:lineRule="auto"/>
    </w:pPr>
    <w:rPr>
      <w:rFonts w:eastAsia="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790C41"/>
    <w:pPr>
      <w:spacing w:after="0" w:line="240" w:lineRule="auto"/>
    </w:pPr>
    <w:rPr>
      <w:rFonts w:eastAsia="Times New Roman" w:cs="Times New Roman"/>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90C41"/>
    <w:pPr>
      <w:ind w:left="720"/>
      <w:contextualSpacing/>
    </w:pPr>
  </w:style>
  <w:style w:type="paragraph" w:styleId="NoSpacing">
    <w:name w:val="No Spacing"/>
    <w:uiPriority w:val="1"/>
    <w:qFormat/>
    <w:rsid w:val="00790C41"/>
    <w:pPr>
      <w:spacing w:after="0" w:line="240" w:lineRule="auto"/>
    </w:pPr>
    <w:rPr>
      <w:rFonts w:eastAsia="Times New Roman" w:cs="Times New Roman"/>
      <w:kern w:val="0"/>
      <w14:ligatures w14:val="none"/>
    </w:rPr>
  </w:style>
  <w:style w:type="table" w:styleId="TableGrid">
    <w:name w:val="Table Grid"/>
    <w:basedOn w:val="TableNormal"/>
    <w:uiPriority w:val="59"/>
    <w:rsid w:val="00790C4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6052-0D5F-40A9-B7BE-0E700EDF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7</Words>
  <Characters>7342</Characters>
  <Application>Microsoft Office Word</Application>
  <DocSecurity>0</DocSecurity>
  <Lines>61</Lines>
  <Paragraphs>17</Paragraphs>
  <ScaleCrop>false</ScaleCrop>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Cavenaugh</dc:creator>
  <cp:keywords/>
  <dc:description/>
  <cp:lastModifiedBy>Kevin Powell</cp:lastModifiedBy>
  <cp:revision>2</cp:revision>
  <dcterms:created xsi:type="dcterms:W3CDTF">2023-04-28T14:54:00Z</dcterms:created>
  <dcterms:modified xsi:type="dcterms:W3CDTF">2023-04-28T14:54:00Z</dcterms:modified>
</cp:coreProperties>
</file>